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F4" w:rsidRPr="00207532" w:rsidRDefault="002C3AF4" w:rsidP="002C3AF4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  <w:r w:rsidRPr="00207532">
        <w:rPr>
          <w:rFonts w:ascii="PT Astra Serif" w:hAnsi="PT Astra Serif" w:cs="Times New Roman"/>
          <w:sz w:val="28"/>
          <w:szCs w:val="28"/>
        </w:rPr>
        <w:t>ПРОЕКТ</w:t>
      </w:r>
    </w:p>
    <w:p w:rsidR="002C3AF4" w:rsidRPr="00207532" w:rsidRDefault="002C3AF4" w:rsidP="00B8059E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DC15A1" w:rsidRPr="00207532" w:rsidRDefault="00B8059E" w:rsidP="00B8059E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207532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9E5F39" w:rsidRPr="00207532" w:rsidRDefault="009E5F39" w:rsidP="009E5F39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207532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2C25DB" w:rsidRPr="00207532" w:rsidRDefault="002C25DB">
      <w:pPr>
        <w:spacing w:after="0" w:line="100" w:lineRule="atLeas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2C25DB" w:rsidRPr="00207532" w:rsidRDefault="002C25DB">
      <w:pPr>
        <w:spacing w:after="0" w:line="100" w:lineRule="atLeas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C15A1" w:rsidRPr="00207532" w:rsidRDefault="004B3C7E" w:rsidP="00A044ED">
      <w:pPr>
        <w:spacing w:after="0" w:line="100" w:lineRule="atLeast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07532">
        <w:rPr>
          <w:rFonts w:ascii="PT Astra Serif" w:hAnsi="PT Astra Serif" w:cs="Times New Roman"/>
          <w:b/>
          <w:bCs/>
          <w:sz w:val="28"/>
          <w:szCs w:val="28"/>
        </w:rPr>
        <w:t xml:space="preserve">О </w:t>
      </w:r>
      <w:r w:rsidR="00A044ED" w:rsidRPr="00207532">
        <w:rPr>
          <w:rFonts w:ascii="PT Astra Serif" w:hAnsi="PT Astra Serif" w:cs="Times New Roman"/>
          <w:b/>
          <w:bCs/>
          <w:sz w:val="28"/>
          <w:szCs w:val="28"/>
        </w:rPr>
        <w:t>внесении изменени</w:t>
      </w:r>
      <w:r w:rsidR="00093E62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="00A044ED" w:rsidRPr="00207532">
        <w:rPr>
          <w:rFonts w:ascii="PT Astra Serif" w:hAnsi="PT Astra Serif" w:cs="Times New Roman"/>
          <w:b/>
          <w:bCs/>
          <w:sz w:val="28"/>
          <w:szCs w:val="28"/>
        </w:rPr>
        <w:t xml:space="preserve"> в </w:t>
      </w:r>
      <w:r w:rsidR="00D73E42" w:rsidRPr="00207532">
        <w:rPr>
          <w:rFonts w:ascii="PT Astra Serif" w:hAnsi="PT Astra Serif" w:cs="Times New Roman"/>
          <w:b/>
          <w:bCs/>
          <w:sz w:val="28"/>
          <w:szCs w:val="28"/>
        </w:rPr>
        <w:t>п</w:t>
      </w:r>
      <w:r w:rsidR="00A044ED" w:rsidRPr="00207532">
        <w:rPr>
          <w:rFonts w:ascii="PT Astra Serif" w:hAnsi="PT Astra Serif" w:cs="Times New Roman"/>
          <w:b/>
          <w:bCs/>
          <w:sz w:val="28"/>
          <w:szCs w:val="28"/>
        </w:rPr>
        <w:t xml:space="preserve">остановление Правительства </w:t>
      </w:r>
      <w:r w:rsidR="00D73E42" w:rsidRPr="00207532">
        <w:rPr>
          <w:rFonts w:ascii="PT Astra Serif" w:hAnsi="PT Astra Serif" w:cs="Times New Roman"/>
          <w:b/>
          <w:bCs/>
          <w:sz w:val="28"/>
          <w:szCs w:val="28"/>
        </w:rPr>
        <w:br/>
      </w:r>
      <w:r w:rsidR="00A044ED" w:rsidRPr="00207532">
        <w:rPr>
          <w:rFonts w:ascii="PT Astra Serif" w:hAnsi="PT Astra Serif" w:cs="Times New Roman"/>
          <w:b/>
          <w:bCs/>
          <w:sz w:val="28"/>
          <w:szCs w:val="28"/>
        </w:rPr>
        <w:t xml:space="preserve">Ульяновской области от </w:t>
      </w:r>
      <w:r w:rsidR="002E73D2">
        <w:rPr>
          <w:rFonts w:ascii="PT Astra Serif" w:hAnsi="PT Astra Serif" w:cs="Times New Roman"/>
          <w:b/>
          <w:bCs/>
          <w:sz w:val="28"/>
          <w:szCs w:val="28"/>
        </w:rPr>
        <w:t>22</w:t>
      </w:r>
      <w:r w:rsidR="00A044ED" w:rsidRPr="00207532">
        <w:rPr>
          <w:rFonts w:ascii="PT Astra Serif" w:hAnsi="PT Astra Serif" w:cs="Times New Roman"/>
          <w:b/>
          <w:bCs/>
          <w:sz w:val="28"/>
          <w:szCs w:val="28"/>
        </w:rPr>
        <w:t>.</w:t>
      </w:r>
      <w:r w:rsidR="002E73D2">
        <w:rPr>
          <w:rFonts w:ascii="PT Astra Serif" w:hAnsi="PT Astra Serif" w:cs="Times New Roman"/>
          <w:b/>
          <w:bCs/>
          <w:sz w:val="28"/>
          <w:szCs w:val="28"/>
        </w:rPr>
        <w:t>08</w:t>
      </w:r>
      <w:r w:rsidR="00A044ED" w:rsidRPr="00207532">
        <w:rPr>
          <w:rFonts w:ascii="PT Astra Serif" w:hAnsi="PT Astra Serif" w:cs="Times New Roman"/>
          <w:b/>
          <w:bCs/>
          <w:sz w:val="28"/>
          <w:szCs w:val="28"/>
        </w:rPr>
        <w:t>.201</w:t>
      </w:r>
      <w:r w:rsidR="002E73D2">
        <w:rPr>
          <w:rFonts w:ascii="PT Astra Serif" w:hAnsi="PT Astra Serif" w:cs="Times New Roman"/>
          <w:b/>
          <w:bCs/>
          <w:sz w:val="28"/>
          <w:szCs w:val="28"/>
        </w:rPr>
        <w:t>9</w:t>
      </w:r>
      <w:r w:rsidR="00A044ED" w:rsidRPr="00207532">
        <w:rPr>
          <w:rFonts w:ascii="PT Astra Serif" w:hAnsi="PT Astra Serif" w:cs="Times New Roman"/>
          <w:b/>
          <w:bCs/>
          <w:sz w:val="28"/>
          <w:szCs w:val="28"/>
        </w:rPr>
        <w:t xml:space="preserve"> № </w:t>
      </w:r>
      <w:r w:rsidR="002E73D2">
        <w:rPr>
          <w:rFonts w:ascii="PT Astra Serif" w:hAnsi="PT Astra Serif" w:cs="Times New Roman"/>
          <w:b/>
          <w:bCs/>
          <w:sz w:val="28"/>
          <w:szCs w:val="28"/>
        </w:rPr>
        <w:t>425</w:t>
      </w:r>
      <w:r w:rsidR="00A044ED" w:rsidRPr="00207532">
        <w:rPr>
          <w:rFonts w:ascii="PT Astra Serif" w:hAnsi="PT Astra Serif" w:cs="Times New Roman"/>
          <w:b/>
          <w:bCs/>
          <w:sz w:val="28"/>
          <w:szCs w:val="28"/>
        </w:rPr>
        <w:t>-П</w:t>
      </w:r>
    </w:p>
    <w:p w:rsidR="00DC15A1" w:rsidRPr="00207532" w:rsidRDefault="00DC15A1" w:rsidP="00EF60B6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DC15A1" w:rsidRPr="00207532" w:rsidRDefault="00DC15A1" w:rsidP="00EF60B6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EF60B6" w:rsidRPr="00207532" w:rsidRDefault="00217B68" w:rsidP="00FA78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7532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EF60B6" w:rsidRPr="00207532">
        <w:rPr>
          <w:rFonts w:ascii="PT Astra Serif" w:hAnsi="PT Astra Serif" w:cs="Times New Roman"/>
          <w:sz w:val="28"/>
          <w:szCs w:val="28"/>
        </w:rPr>
        <w:t>п</w:t>
      </w:r>
      <w:r w:rsidRPr="00207532">
        <w:rPr>
          <w:rFonts w:ascii="PT Astra Serif" w:hAnsi="PT Astra Serif" w:cs="Times New Roman"/>
          <w:sz w:val="28"/>
          <w:szCs w:val="28"/>
        </w:rPr>
        <w:t xml:space="preserve"> </w:t>
      </w:r>
      <w:r w:rsidR="00EF60B6" w:rsidRPr="00207532">
        <w:rPr>
          <w:rFonts w:ascii="PT Astra Serif" w:hAnsi="PT Astra Serif" w:cs="Times New Roman"/>
          <w:sz w:val="28"/>
          <w:szCs w:val="28"/>
        </w:rPr>
        <w:t>о</w:t>
      </w:r>
      <w:r w:rsidRPr="00207532">
        <w:rPr>
          <w:rFonts w:ascii="PT Astra Serif" w:hAnsi="PT Astra Serif" w:cs="Times New Roman"/>
          <w:sz w:val="28"/>
          <w:szCs w:val="28"/>
        </w:rPr>
        <w:t xml:space="preserve"> </w:t>
      </w:r>
      <w:r w:rsidR="00EF60B6" w:rsidRPr="00207532">
        <w:rPr>
          <w:rFonts w:ascii="PT Astra Serif" w:hAnsi="PT Astra Serif" w:cs="Times New Roman"/>
          <w:sz w:val="28"/>
          <w:szCs w:val="28"/>
        </w:rPr>
        <w:t>с</w:t>
      </w:r>
      <w:r w:rsidRPr="00207532">
        <w:rPr>
          <w:rFonts w:ascii="PT Astra Serif" w:hAnsi="PT Astra Serif" w:cs="Times New Roman"/>
          <w:sz w:val="28"/>
          <w:szCs w:val="28"/>
        </w:rPr>
        <w:t xml:space="preserve"> </w:t>
      </w:r>
      <w:r w:rsidR="00EF60B6" w:rsidRPr="00207532">
        <w:rPr>
          <w:rFonts w:ascii="PT Astra Serif" w:hAnsi="PT Astra Serif" w:cs="Times New Roman"/>
          <w:sz w:val="28"/>
          <w:szCs w:val="28"/>
        </w:rPr>
        <w:t>т</w:t>
      </w:r>
      <w:r w:rsidRPr="00207532">
        <w:rPr>
          <w:rFonts w:ascii="PT Astra Serif" w:hAnsi="PT Astra Serif" w:cs="Times New Roman"/>
          <w:sz w:val="28"/>
          <w:szCs w:val="28"/>
        </w:rPr>
        <w:t xml:space="preserve"> </w:t>
      </w:r>
      <w:r w:rsidR="00EF60B6" w:rsidRPr="00207532">
        <w:rPr>
          <w:rFonts w:ascii="PT Astra Serif" w:hAnsi="PT Astra Serif" w:cs="Times New Roman"/>
          <w:sz w:val="28"/>
          <w:szCs w:val="28"/>
        </w:rPr>
        <w:t>а</w:t>
      </w:r>
      <w:r w:rsidRPr="00207532">
        <w:rPr>
          <w:rFonts w:ascii="PT Astra Serif" w:hAnsi="PT Astra Serif" w:cs="Times New Roman"/>
          <w:sz w:val="28"/>
          <w:szCs w:val="28"/>
        </w:rPr>
        <w:t xml:space="preserve"> </w:t>
      </w:r>
      <w:r w:rsidR="00EF60B6" w:rsidRPr="00207532">
        <w:rPr>
          <w:rFonts w:ascii="PT Astra Serif" w:hAnsi="PT Astra Serif" w:cs="Times New Roman"/>
          <w:sz w:val="28"/>
          <w:szCs w:val="28"/>
        </w:rPr>
        <w:t>н</w:t>
      </w:r>
      <w:r w:rsidRPr="00207532">
        <w:rPr>
          <w:rFonts w:ascii="PT Astra Serif" w:hAnsi="PT Astra Serif" w:cs="Times New Roman"/>
          <w:sz w:val="28"/>
          <w:szCs w:val="28"/>
        </w:rPr>
        <w:t xml:space="preserve"> </w:t>
      </w:r>
      <w:r w:rsidR="00EF60B6" w:rsidRPr="00207532">
        <w:rPr>
          <w:rFonts w:ascii="PT Astra Serif" w:hAnsi="PT Astra Serif" w:cs="Times New Roman"/>
          <w:sz w:val="28"/>
          <w:szCs w:val="28"/>
        </w:rPr>
        <w:t>о</w:t>
      </w:r>
      <w:r w:rsidRPr="00207532">
        <w:rPr>
          <w:rFonts w:ascii="PT Astra Serif" w:hAnsi="PT Astra Serif" w:cs="Times New Roman"/>
          <w:sz w:val="28"/>
          <w:szCs w:val="28"/>
        </w:rPr>
        <w:t xml:space="preserve"> </w:t>
      </w:r>
      <w:r w:rsidR="00EF60B6" w:rsidRPr="00207532">
        <w:rPr>
          <w:rFonts w:ascii="PT Astra Serif" w:hAnsi="PT Astra Serif" w:cs="Times New Roman"/>
          <w:sz w:val="28"/>
          <w:szCs w:val="28"/>
        </w:rPr>
        <w:t>в</w:t>
      </w:r>
      <w:r w:rsidRPr="00207532">
        <w:rPr>
          <w:rFonts w:ascii="PT Astra Serif" w:hAnsi="PT Astra Serif" w:cs="Times New Roman"/>
          <w:sz w:val="28"/>
          <w:szCs w:val="28"/>
        </w:rPr>
        <w:t xml:space="preserve"> </w:t>
      </w:r>
      <w:r w:rsidR="00EF60B6" w:rsidRPr="00207532">
        <w:rPr>
          <w:rFonts w:ascii="PT Astra Serif" w:hAnsi="PT Astra Serif" w:cs="Times New Roman"/>
          <w:sz w:val="28"/>
          <w:szCs w:val="28"/>
        </w:rPr>
        <w:t>л</w:t>
      </w:r>
      <w:r w:rsidRPr="00207532">
        <w:rPr>
          <w:rFonts w:ascii="PT Astra Serif" w:hAnsi="PT Astra Serif" w:cs="Times New Roman"/>
          <w:sz w:val="28"/>
          <w:szCs w:val="28"/>
        </w:rPr>
        <w:t xml:space="preserve"> </w:t>
      </w:r>
      <w:r w:rsidR="00EF60B6" w:rsidRPr="00207532">
        <w:rPr>
          <w:rFonts w:ascii="PT Astra Serif" w:hAnsi="PT Astra Serif" w:cs="Times New Roman"/>
          <w:sz w:val="28"/>
          <w:szCs w:val="28"/>
        </w:rPr>
        <w:t>я</w:t>
      </w:r>
      <w:r w:rsidRPr="00207532">
        <w:rPr>
          <w:rFonts w:ascii="PT Astra Serif" w:hAnsi="PT Astra Serif" w:cs="Times New Roman"/>
          <w:sz w:val="28"/>
          <w:szCs w:val="28"/>
        </w:rPr>
        <w:t xml:space="preserve"> </w:t>
      </w:r>
      <w:r w:rsidR="00240D28" w:rsidRPr="00207532">
        <w:rPr>
          <w:rFonts w:ascii="PT Astra Serif" w:hAnsi="PT Astra Serif" w:cs="Times New Roman"/>
          <w:sz w:val="28"/>
          <w:szCs w:val="28"/>
        </w:rPr>
        <w:t>е</w:t>
      </w:r>
      <w:r w:rsidRPr="00207532">
        <w:rPr>
          <w:rFonts w:ascii="PT Astra Serif" w:hAnsi="PT Astra Serif" w:cs="Times New Roman"/>
          <w:sz w:val="28"/>
          <w:szCs w:val="28"/>
        </w:rPr>
        <w:t xml:space="preserve"> </w:t>
      </w:r>
      <w:r w:rsidR="00240D28" w:rsidRPr="00207532">
        <w:rPr>
          <w:rFonts w:ascii="PT Astra Serif" w:hAnsi="PT Astra Serif" w:cs="Times New Roman"/>
          <w:sz w:val="28"/>
          <w:szCs w:val="28"/>
        </w:rPr>
        <w:t>т</w:t>
      </w:r>
      <w:r w:rsidR="00EF60B6" w:rsidRPr="00207532">
        <w:rPr>
          <w:rFonts w:ascii="PT Astra Serif" w:hAnsi="PT Astra Serif" w:cs="Times New Roman"/>
          <w:sz w:val="28"/>
          <w:szCs w:val="28"/>
        </w:rPr>
        <w:t>:</w:t>
      </w:r>
    </w:p>
    <w:p w:rsidR="00FA78C4" w:rsidRPr="00207532" w:rsidRDefault="00751F97" w:rsidP="00FA78C4">
      <w:pPr>
        <w:pStyle w:val="1"/>
        <w:spacing w:before="0" w:after="0"/>
        <w:ind w:firstLine="709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207532">
        <w:rPr>
          <w:rFonts w:ascii="PT Astra Serif" w:hAnsi="PT Astra Serif" w:cs="Times New Roman"/>
          <w:b w:val="0"/>
          <w:color w:val="auto"/>
          <w:sz w:val="28"/>
          <w:szCs w:val="28"/>
        </w:rPr>
        <w:t>1. Внести</w:t>
      </w:r>
      <w:r w:rsidR="00D73E42" w:rsidRPr="00207532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в </w:t>
      </w:r>
      <w:r w:rsidR="00093E62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абзац шестой подпункта «б» подпункта 3 пункта 1 </w:t>
      </w:r>
      <w:r w:rsidR="00D73E42" w:rsidRPr="00207532">
        <w:rPr>
          <w:rFonts w:ascii="PT Astra Serif" w:hAnsi="PT Astra Serif" w:cs="Times New Roman"/>
          <w:b w:val="0"/>
          <w:color w:val="auto"/>
          <w:sz w:val="28"/>
          <w:szCs w:val="28"/>
        </w:rPr>
        <w:t>постановлени</w:t>
      </w:r>
      <w:r w:rsidR="00093E62">
        <w:rPr>
          <w:rFonts w:ascii="PT Astra Serif" w:hAnsi="PT Astra Serif" w:cs="Times New Roman"/>
          <w:b w:val="0"/>
          <w:color w:val="auto"/>
          <w:sz w:val="28"/>
          <w:szCs w:val="28"/>
        </w:rPr>
        <w:t>я</w:t>
      </w:r>
      <w:r w:rsidR="00D73E42" w:rsidRPr="00207532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Правительс</w:t>
      </w:r>
      <w:r w:rsidR="00C80648" w:rsidRPr="00207532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тва Ульяновской области от </w:t>
      </w:r>
      <w:r w:rsidR="002E73D2">
        <w:rPr>
          <w:rFonts w:ascii="PT Astra Serif" w:hAnsi="PT Astra Serif" w:cs="Times New Roman"/>
          <w:b w:val="0"/>
          <w:color w:val="auto"/>
          <w:sz w:val="28"/>
          <w:szCs w:val="28"/>
        </w:rPr>
        <w:t>22</w:t>
      </w:r>
      <w:r w:rsidR="00C80648" w:rsidRPr="00207532">
        <w:rPr>
          <w:rFonts w:ascii="PT Astra Serif" w:hAnsi="PT Astra Serif" w:cs="Times New Roman"/>
          <w:b w:val="0"/>
          <w:color w:val="auto"/>
          <w:sz w:val="28"/>
          <w:szCs w:val="28"/>
        </w:rPr>
        <w:t>.</w:t>
      </w:r>
      <w:r w:rsidR="002E73D2">
        <w:rPr>
          <w:rFonts w:ascii="PT Astra Serif" w:hAnsi="PT Astra Serif" w:cs="Times New Roman"/>
          <w:b w:val="0"/>
          <w:color w:val="auto"/>
          <w:sz w:val="28"/>
          <w:szCs w:val="28"/>
        </w:rPr>
        <w:t>08</w:t>
      </w:r>
      <w:r w:rsidR="00D73E42" w:rsidRPr="00207532">
        <w:rPr>
          <w:rFonts w:ascii="PT Astra Serif" w:hAnsi="PT Astra Serif" w:cs="Times New Roman"/>
          <w:b w:val="0"/>
          <w:color w:val="auto"/>
          <w:sz w:val="28"/>
          <w:szCs w:val="28"/>
        </w:rPr>
        <w:t>.201</w:t>
      </w:r>
      <w:r w:rsidR="002E73D2">
        <w:rPr>
          <w:rFonts w:ascii="PT Astra Serif" w:hAnsi="PT Astra Serif" w:cs="Times New Roman"/>
          <w:b w:val="0"/>
          <w:color w:val="auto"/>
          <w:sz w:val="28"/>
          <w:szCs w:val="28"/>
        </w:rPr>
        <w:t>9</w:t>
      </w:r>
      <w:r w:rsidR="00D73E42" w:rsidRPr="00207532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</w:t>
      </w:r>
      <w:r w:rsidR="002E73D2">
        <w:rPr>
          <w:rFonts w:ascii="PT Astra Serif" w:hAnsi="PT Astra Serif" w:cs="Times New Roman"/>
          <w:b w:val="0"/>
          <w:color w:val="auto"/>
          <w:sz w:val="28"/>
          <w:szCs w:val="28"/>
        </w:rPr>
        <w:t>425</w:t>
      </w:r>
      <w:r w:rsidR="00D73E42" w:rsidRPr="00207532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-П </w:t>
      </w:r>
      <w:r w:rsidR="000C4D58">
        <w:rPr>
          <w:rFonts w:ascii="PT Astra Serif" w:hAnsi="PT Astra Serif" w:cs="Times New Roman"/>
          <w:b w:val="0"/>
          <w:color w:val="auto"/>
          <w:sz w:val="28"/>
          <w:szCs w:val="28"/>
        </w:rPr>
        <w:br/>
      </w:r>
      <w:r w:rsidR="00D73E42" w:rsidRPr="00207532">
        <w:rPr>
          <w:rFonts w:ascii="PT Astra Serif" w:hAnsi="PT Astra Serif" w:cs="Times New Roman"/>
          <w:b w:val="0"/>
          <w:color w:val="auto"/>
          <w:sz w:val="28"/>
          <w:szCs w:val="28"/>
        </w:rPr>
        <w:t>«</w:t>
      </w:r>
      <w:r w:rsidR="002E73D2" w:rsidRPr="002E73D2">
        <w:rPr>
          <w:rFonts w:ascii="PT Astra Serif" w:hAnsi="PT Astra Serif" w:cs="PT Astra Serif"/>
          <w:b w:val="0"/>
          <w:sz w:val="28"/>
          <w:szCs w:val="28"/>
        </w:rPr>
        <w:t xml:space="preserve">О внесении изменений в постановление </w:t>
      </w:r>
      <w:r w:rsidR="002E73D2">
        <w:rPr>
          <w:rFonts w:ascii="PT Astra Serif" w:hAnsi="PT Astra Serif" w:cs="PT Astra Serif"/>
          <w:b w:val="0"/>
          <w:sz w:val="28"/>
          <w:szCs w:val="28"/>
        </w:rPr>
        <w:t>П</w:t>
      </w:r>
      <w:r w:rsidR="002E73D2" w:rsidRPr="002E73D2">
        <w:rPr>
          <w:rFonts w:ascii="PT Astra Serif" w:hAnsi="PT Astra Serif" w:cs="PT Astra Serif"/>
          <w:b w:val="0"/>
          <w:sz w:val="28"/>
          <w:szCs w:val="28"/>
        </w:rPr>
        <w:t xml:space="preserve">равительства </w:t>
      </w:r>
      <w:r w:rsidR="002E73D2">
        <w:rPr>
          <w:rFonts w:ascii="PT Astra Serif" w:hAnsi="PT Astra Serif" w:cs="PT Astra Serif"/>
          <w:b w:val="0"/>
          <w:sz w:val="28"/>
          <w:szCs w:val="28"/>
        </w:rPr>
        <w:t>У</w:t>
      </w:r>
      <w:r w:rsidR="002E73D2" w:rsidRPr="002E73D2">
        <w:rPr>
          <w:rFonts w:ascii="PT Astra Serif" w:hAnsi="PT Astra Serif" w:cs="PT Astra Serif"/>
          <w:b w:val="0"/>
          <w:sz w:val="28"/>
          <w:szCs w:val="28"/>
        </w:rPr>
        <w:t xml:space="preserve">льяновской области от 28.12.2013 </w:t>
      </w:r>
      <w:r w:rsidR="002E73D2">
        <w:rPr>
          <w:rFonts w:ascii="PT Astra Serif" w:hAnsi="PT Astra Serif" w:cs="PT Astra Serif"/>
          <w:b w:val="0"/>
          <w:sz w:val="28"/>
          <w:szCs w:val="28"/>
        </w:rPr>
        <w:t>№</w:t>
      </w:r>
      <w:r w:rsidR="002E73D2" w:rsidRPr="002E73D2">
        <w:rPr>
          <w:rFonts w:ascii="PT Astra Serif" w:hAnsi="PT Astra Serif" w:cs="PT Astra Serif"/>
          <w:b w:val="0"/>
          <w:sz w:val="28"/>
          <w:szCs w:val="28"/>
        </w:rPr>
        <w:t xml:space="preserve"> 648-</w:t>
      </w:r>
      <w:r w:rsidR="000C4D58">
        <w:rPr>
          <w:rFonts w:ascii="PT Astra Serif" w:hAnsi="PT Astra Serif" w:cs="PT Astra Serif"/>
          <w:b w:val="0"/>
          <w:sz w:val="28"/>
          <w:szCs w:val="28"/>
        </w:rPr>
        <w:t>П</w:t>
      </w:r>
      <w:r w:rsidR="00D73E42" w:rsidRPr="00207532">
        <w:rPr>
          <w:rFonts w:ascii="PT Astra Serif" w:hAnsi="PT Astra Serif" w:cs="Times New Roman"/>
          <w:b w:val="0"/>
          <w:color w:val="auto"/>
          <w:sz w:val="28"/>
          <w:szCs w:val="28"/>
        </w:rPr>
        <w:t>» изменени</w:t>
      </w:r>
      <w:r w:rsidR="00093E62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е, заменив в нём слово «пятый» словом «шестой» и в нём слово «шестым» </w:t>
      </w:r>
      <w:r w:rsidR="000C4D58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заменить </w:t>
      </w:r>
      <w:r w:rsidR="00093E62">
        <w:rPr>
          <w:rFonts w:ascii="PT Astra Serif" w:hAnsi="PT Astra Serif" w:cs="Times New Roman"/>
          <w:b w:val="0"/>
          <w:color w:val="auto"/>
          <w:sz w:val="28"/>
          <w:szCs w:val="28"/>
        </w:rPr>
        <w:t>словом «седьмым».</w:t>
      </w:r>
    </w:p>
    <w:p w:rsidR="00190E7D" w:rsidRPr="00207532" w:rsidRDefault="00750CC2" w:rsidP="002C3AF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207532">
        <w:rPr>
          <w:rFonts w:ascii="PT Astra Serif" w:hAnsi="PT Astra Serif" w:cs="Times New Roman"/>
          <w:sz w:val="28"/>
          <w:szCs w:val="28"/>
          <w:lang w:eastAsia="ru-RU"/>
        </w:rPr>
        <w:tab/>
        <w:t xml:space="preserve">2. </w:t>
      </w:r>
      <w:r w:rsidR="002C3AF4" w:rsidRPr="00207532">
        <w:rPr>
          <w:rFonts w:ascii="PT Astra Serif" w:hAnsi="PT Astra Serif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2C532F" w:rsidRPr="00207532" w:rsidRDefault="002C532F" w:rsidP="002C3AF4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2C3AF4" w:rsidRPr="00207532" w:rsidRDefault="002C3AF4" w:rsidP="002C3AF4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2C3AF4" w:rsidRPr="00207532" w:rsidRDefault="002C3AF4" w:rsidP="002C3AF4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0B2517" w:rsidRPr="00207532" w:rsidRDefault="00861654" w:rsidP="002C3AF4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207532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="008C48C5" w:rsidRPr="00207532">
        <w:rPr>
          <w:rFonts w:ascii="PT Astra Serif" w:hAnsi="PT Astra Serif" w:cs="Times New Roman"/>
          <w:sz w:val="28"/>
          <w:szCs w:val="28"/>
        </w:rPr>
        <w:br/>
      </w:r>
      <w:r w:rsidRPr="00207532">
        <w:rPr>
          <w:rFonts w:ascii="PT Astra Serif" w:hAnsi="PT Astra Serif" w:cs="Times New Roman"/>
          <w:sz w:val="28"/>
          <w:szCs w:val="28"/>
        </w:rPr>
        <w:t>Правительства</w:t>
      </w:r>
      <w:r w:rsidR="008C48C5" w:rsidRPr="00207532">
        <w:rPr>
          <w:rFonts w:ascii="PT Astra Serif" w:hAnsi="PT Astra Serif" w:cs="Times New Roman"/>
          <w:sz w:val="28"/>
          <w:szCs w:val="28"/>
        </w:rPr>
        <w:t xml:space="preserve"> </w:t>
      </w:r>
      <w:r w:rsidRPr="00207532">
        <w:rPr>
          <w:rFonts w:ascii="PT Astra Serif" w:hAnsi="PT Astra Serif" w:cs="Times New Roman"/>
          <w:sz w:val="28"/>
          <w:szCs w:val="28"/>
        </w:rPr>
        <w:t>области</w:t>
      </w:r>
      <w:r w:rsidR="005537FC" w:rsidRPr="00207532">
        <w:rPr>
          <w:rFonts w:ascii="PT Astra Serif" w:hAnsi="PT Astra Serif" w:cs="Times New Roman"/>
          <w:sz w:val="28"/>
          <w:szCs w:val="28"/>
        </w:rPr>
        <w:tab/>
      </w:r>
      <w:r w:rsidR="005537FC" w:rsidRPr="00207532">
        <w:rPr>
          <w:rFonts w:ascii="PT Astra Serif" w:hAnsi="PT Astra Serif" w:cs="Times New Roman"/>
          <w:sz w:val="28"/>
          <w:szCs w:val="28"/>
        </w:rPr>
        <w:tab/>
      </w:r>
      <w:r w:rsidR="005537FC" w:rsidRPr="00207532">
        <w:rPr>
          <w:rFonts w:ascii="PT Astra Serif" w:hAnsi="PT Astra Serif" w:cs="Times New Roman"/>
          <w:sz w:val="28"/>
          <w:szCs w:val="28"/>
        </w:rPr>
        <w:tab/>
      </w:r>
      <w:r w:rsidR="005537FC" w:rsidRPr="00207532">
        <w:rPr>
          <w:rFonts w:ascii="PT Astra Serif" w:hAnsi="PT Astra Serif" w:cs="Times New Roman"/>
          <w:sz w:val="28"/>
          <w:szCs w:val="28"/>
        </w:rPr>
        <w:tab/>
      </w:r>
      <w:r w:rsidR="005537FC" w:rsidRPr="00207532">
        <w:rPr>
          <w:rFonts w:ascii="PT Astra Serif" w:hAnsi="PT Astra Serif" w:cs="Times New Roman"/>
          <w:sz w:val="28"/>
          <w:szCs w:val="28"/>
        </w:rPr>
        <w:tab/>
      </w:r>
      <w:r w:rsidR="005537FC" w:rsidRPr="00207532">
        <w:rPr>
          <w:rFonts w:ascii="PT Astra Serif" w:hAnsi="PT Astra Serif" w:cs="Times New Roman"/>
          <w:sz w:val="28"/>
          <w:szCs w:val="28"/>
        </w:rPr>
        <w:tab/>
      </w:r>
      <w:r w:rsidR="005537FC" w:rsidRPr="00207532">
        <w:rPr>
          <w:rFonts w:ascii="PT Astra Serif" w:hAnsi="PT Astra Serif" w:cs="Times New Roman"/>
          <w:sz w:val="28"/>
          <w:szCs w:val="28"/>
        </w:rPr>
        <w:tab/>
      </w:r>
      <w:r w:rsidR="005537FC" w:rsidRPr="00207532">
        <w:rPr>
          <w:rFonts w:ascii="PT Astra Serif" w:hAnsi="PT Astra Serif" w:cs="Times New Roman"/>
          <w:sz w:val="28"/>
          <w:szCs w:val="28"/>
        </w:rPr>
        <w:tab/>
        <w:t xml:space="preserve"> </w:t>
      </w:r>
      <w:r w:rsidRPr="00207532">
        <w:rPr>
          <w:rFonts w:ascii="PT Astra Serif" w:hAnsi="PT Astra Serif" w:cs="Times New Roman"/>
          <w:sz w:val="28"/>
          <w:szCs w:val="28"/>
        </w:rPr>
        <w:t>А.А.Смекали</w:t>
      </w:r>
      <w:r w:rsidR="002C3AF4" w:rsidRPr="00207532">
        <w:rPr>
          <w:rFonts w:ascii="PT Astra Serif" w:hAnsi="PT Astra Serif" w:cs="Times New Roman"/>
          <w:sz w:val="28"/>
          <w:szCs w:val="28"/>
        </w:rPr>
        <w:t>н</w:t>
      </w:r>
      <w:bookmarkStart w:id="0" w:name="_GoBack"/>
      <w:bookmarkEnd w:id="0"/>
    </w:p>
    <w:sectPr w:rsidR="000B2517" w:rsidRPr="00207532" w:rsidSect="00CB41A7">
      <w:headerReference w:type="default" r:id="rId8"/>
      <w:headerReference w:type="first" r:id="rId9"/>
      <w:pgSz w:w="11906" w:h="16838"/>
      <w:pgMar w:top="1134" w:right="567" w:bottom="1134" w:left="1701" w:header="720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FDC" w:rsidRDefault="00D50FDC" w:rsidP="0056481C">
      <w:pPr>
        <w:spacing w:after="0" w:line="240" w:lineRule="auto"/>
      </w:pPr>
      <w:r>
        <w:separator/>
      </w:r>
    </w:p>
  </w:endnote>
  <w:endnote w:type="continuationSeparator" w:id="1">
    <w:p w:rsidR="00D50FDC" w:rsidRDefault="00D50FDC" w:rsidP="005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FDC" w:rsidRDefault="00D50FDC" w:rsidP="0056481C">
      <w:pPr>
        <w:spacing w:after="0" w:line="240" w:lineRule="auto"/>
      </w:pPr>
      <w:r>
        <w:separator/>
      </w:r>
    </w:p>
  </w:footnote>
  <w:footnote w:type="continuationSeparator" w:id="1">
    <w:p w:rsidR="00D50FDC" w:rsidRDefault="00D50FDC" w:rsidP="0056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4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3E62" w:rsidRPr="00CB41A7" w:rsidRDefault="004F64E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41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93E62" w:rsidRPr="00CB41A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B41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3E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41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62" w:rsidRDefault="00093E62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847B6"/>
    <w:multiLevelType w:val="hybridMultilevel"/>
    <w:tmpl w:val="9C2E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275238"/>
    <w:multiLevelType w:val="hybridMultilevel"/>
    <w:tmpl w:val="3AD09FB4"/>
    <w:lvl w:ilvl="0" w:tplc="E97A8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0547F"/>
    <w:rsid w:val="00013E28"/>
    <w:rsid w:val="00033F23"/>
    <w:rsid w:val="00046E12"/>
    <w:rsid w:val="000566D1"/>
    <w:rsid w:val="000579C9"/>
    <w:rsid w:val="00074BAD"/>
    <w:rsid w:val="00093E62"/>
    <w:rsid w:val="000B2517"/>
    <w:rsid w:val="000C4D58"/>
    <w:rsid w:val="000D27B3"/>
    <w:rsid w:val="000D4245"/>
    <w:rsid w:val="000D7C73"/>
    <w:rsid w:val="000E3BB9"/>
    <w:rsid w:val="00102E4E"/>
    <w:rsid w:val="00104BD8"/>
    <w:rsid w:val="00106208"/>
    <w:rsid w:val="00124CB4"/>
    <w:rsid w:val="00135775"/>
    <w:rsid w:val="001413AD"/>
    <w:rsid w:val="00157340"/>
    <w:rsid w:val="001620B5"/>
    <w:rsid w:val="00184BAA"/>
    <w:rsid w:val="00187533"/>
    <w:rsid w:val="00190E7D"/>
    <w:rsid w:val="001A0EAD"/>
    <w:rsid w:val="001A7453"/>
    <w:rsid w:val="001B3019"/>
    <w:rsid w:val="001C385A"/>
    <w:rsid w:val="001C6C18"/>
    <w:rsid w:val="001D6784"/>
    <w:rsid w:val="001F77B6"/>
    <w:rsid w:val="00207532"/>
    <w:rsid w:val="00217B68"/>
    <w:rsid w:val="0022471C"/>
    <w:rsid w:val="00240D28"/>
    <w:rsid w:val="00247573"/>
    <w:rsid w:val="00265D91"/>
    <w:rsid w:val="002957EB"/>
    <w:rsid w:val="002A24AC"/>
    <w:rsid w:val="002B25CC"/>
    <w:rsid w:val="002B3DE4"/>
    <w:rsid w:val="002C25DB"/>
    <w:rsid w:val="002C3AF4"/>
    <w:rsid w:val="002C532F"/>
    <w:rsid w:val="002C55B2"/>
    <w:rsid w:val="002D6D01"/>
    <w:rsid w:val="002E73D2"/>
    <w:rsid w:val="002F2B9C"/>
    <w:rsid w:val="003151DD"/>
    <w:rsid w:val="00322557"/>
    <w:rsid w:val="00342626"/>
    <w:rsid w:val="003453F5"/>
    <w:rsid w:val="00357981"/>
    <w:rsid w:val="00382805"/>
    <w:rsid w:val="003A5B6B"/>
    <w:rsid w:val="003A74E7"/>
    <w:rsid w:val="003C07EC"/>
    <w:rsid w:val="003E4C23"/>
    <w:rsid w:val="003E58B4"/>
    <w:rsid w:val="004235AF"/>
    <w:rsid w:val="00434FAA"/>
    <w:rsid w:val="00467ABC"/>
    <w:rsid w:val="00475267"/>
    <w:rsid w:val="00490D20"/>
    <w:rsid w:val="00493CAD"/>
    <w:rsid w:val="004A3BD4"/>
    <w:rsid w:val="004A615C"/>
    <w:rsid w:val="004B3C7E"/>
    <w:rsid w:val="004E29DB"/>
    <w:rsid w:val="004F64E8"/>
    <w:rsid w:val="005003A8"/>
    <w:rsid w:val="005127C8"/>
    <w:rsid w:val="00527884"/>
    <w:rsid w:val="005278F1"/>
    <w:rsid w:val="00546A9F"/>
    <w:rsid w:val="005537FC"/>
    <w:rsid w:val="0056481C"/>
    <w:rsid w:val="0056660F"/>
    <w:rsid w:val="00574651"/>
    <w:rsid w:val="005801FD"/>
    <w:rsid w:val="0058298D"/>
    <w:rsid w:val="00594631"/>
    <w:rsid w:val="005A5B5B"/>
    <w:rsid w:val="005A5ECA"/>
    <w:rsid w:val="005C7516"/>
    <w:rsid w:val="005D793D"/>
    <w:rsid w:val="005E2606"/>
    <w:rsid w:val="00604693"/>
    <w:rsid w:val="00617A65"/>
    <w:rsid w:val="00632F27"/>
    <w:rsid w:val="00637722"/>
    <w:rsid w:val="00650D5B"/>
    <w:rsid w:val="0069706A"/>
    <w:rsid w:val="006A60D8"/>
    <w:rsid w:val="006B0AE6"/>
    <w:rsid w:val="006B5F18"/>
    <w:rsid w:val="006D6276"/>
    <w:rsid w:val="006D7D73"/>
    <w:rsid w:val="006E6CEA"/>
    <w:rsid w:val="006F7759"/>
    <w:rsid w:val="00701941"/>
    <w:rsid w:val="00707C25"/>
    <w:rsid w:val="00715980"/>
    <w:rsid w:val="00727097"/>
    <w:rsid w:val="0074576B"/>
    <w:rsid w:val="00750CC2"/>
    <w:rsid w:val="00751F97"/>
    <w:rsid w:val="00756782"/>
    <w:rsid w:val="0079370D"/>
    <w:rsid w:val="007A6698"/>
    <w:rsid w:val="007D679F"/>
    <w:rsid w:val="007F20C3"/>
    <w:rsid w:val="007F21D2"/>
    <w:rsid w:val="007F603C"/>
    <w:rsid w:val="007F6D7D"/>
    <w:rsid w:val="00820241"/>
    <w:rsid w:val="00853D32"/>
    <w:rsid w:val="00857386"/>
    <w:rsid w:val="00860541"/>
    <w:rsid w:val="00861654"/>
    <w:rsid w:val="008B5ECA"/>
    <w:rsid w:val="008C48C5"/>
    <w:rsid w:val="008D1DB0"/>
    <w:rsid w:val="008F36FF"/>
    <w:rsid w:val="00903FCE"/>
    <w:rsid w:val="00921401"/>
    <w:rsid w:val="00922D00"/>
    <w:rsid w:val="00927EEB"/>
    <w:rsid w:val="00931BA0"/>
    <w:rsid w:val="0096283D"/>
    <w:rsid w:val="00977D8C"/>
    <w:rsid w:val="00993D20"/>
    <w:rsid w:val="009A402F"/>
    <w:rsid w:val="009B4D7B"/>
    <w:rsid w:val="009E4157"/>
    <w:rsid w:val="009E5F39"/>
    <w:rsid w:val="00A044ED"/>
    <w:rsid w:val="00A0625C"/>
    <w:rsid w:val="00A12554"/>
    <w:rsid w:val="00A15B63"/>
    <w:rsid w:val="00A41915"/>
    <w:rsid w:val="00A44E82"/>
    <w:rsid w:val="00A45223"/>
    <w:rsid w:val="00A46B9E"/>
    <w:rsid w:val="00A648AD"/>
    <w:rsid w:val="00AA799F"/>
    <w:rsid w:val="00AE70A0"/>
    <w:rsid w:val="00AF0C42"/>
    <w:rsid w:val="00B0547F"/>
    <w:rsid w:val="00B20139"/>
    <w:rsid w:val="00B44D7F"/>
    <w:rsid w:val="00B474E9"/>
    <w:rsid w:val="00B66135"/>
    <w:rsid w:val="00B8059E"/>
    <w:rsid w:val="00B80D7E"/>
    <w:rsid w:val="00BB04C7"/>
    <w:rsid w:val="00BF4243"/>
    <w:rsid w:val="00C152A3"/>
    <w:rsid w:val="00C35B2E"/>
    <w:rsid w:val="00C47763"/>
    <w:rsid w:val="00C636A3"/>
    <w:rsid w:val="00C80648"/>
    <w:rsid w:val="00C920A8"/>
    <w:rsid w:val="00CB41A7"/>
    <w:rsid w:val="00CC0E41"/>
    <w:rsid w:val="00CC2F59"/>
    <w:rsid w:val="00CD63DD"/>
    <w:rsid w:val="00CE3783"/>
    <w:rsid w:val="00CE52EE"/>
    <w:rsid w:val="00CF1E15"/>
    <w:rsid w:val="00CF32FE"/>
    <w:rsid w:val="00D106FB"/>
    <w:rsid w:val="00D32FFE"/>
    <w:rsid w:val="00D375AD"/>
    <w:rsid w:val="00D50FDC"/>
    <w:rsid w:val="00D56391"/>
    <w:rsid w:val="00D57DFD"/>
    <w:rsid w:val="00D72A46"/>
    <w:rsid w:val="00D73E42"/>
    <w:rsid w:val="00D87323"/>
    <w:rsid w:val="00D948CE"/>
    <w:rsid w:val="00D96368"/>
    <w:rsid w:val="00DC15A1"/>
    <w:rsid w:val="00DE3838"/>
    <w:rsid w:val="00DE6E96"/>
    <w:rsid w:val="00E2733F"/>
    <w:rsid w:val="00E30CB4"/>
    <w:rsid w:val="00E3612B"/>
    <w:rsid w:val="00E43BAB"/>
    <w:rsid w:val="00E5043D"/>
    <w:rsid w:val="00E5546D"/>
    <w:rsid w:val="00E84E0F"/>
    <w:rsid w:val="00E870B6"/>
    <w:rsid w:val="00EC636F"/>
    <w:rsid w:val="00ED0FC7"/>
    <w:rsid w:val="00EE3D5C"/>
    <w:rsid w:val="00EF533D"/>
    <w:rsid w:val="00EF60B6"/>
    <w:rsid w:val="00F06A86"/>
    <w:rsid w:val="00F2275A"/>
    <w:rsid w:val="00F30EEC"/>
    <w:rsid w:val="00F50243"/>
    <w:rsid w:val="00F629C2"/>
    <w:rsid w:val="00F830EE"/>
    <w:rsid w:val="00FA4210"/>
    <w:rsid w:val="00FA78C4"/>
    <w:rsid w:val="00FD2937"/>
    <w:rsid w:val="00FD5034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3C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F60B6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F603C"/>
  </w:style>
  <w:style w:type="character" w:customStyle="1" w:styleId="FootnoteTextChar">
    <w:name w:val="Footnote Text Char"/>
    <w:basedOn w:val="11"/>
    <w:rsid w:val="007F603C"/>
  </w:style>
  <w:style w:type="character" w:customStyle="1" w:styleId="12">
    <w:name w:val="Знак сноски1"/>
    <w:basedOn w:val="11"/>
    <w:rsid w:val="007F603C"/>
  </w:style>
  <w:style w:type="character" w:customStyle="1" w:styleId="EndnoteTextChar">
    <w:name w:val="Endnote Text Char"/>
    <w:basedOn w:val="11"/>
    <w:rsid w:val="007F603C"/>
  </w:style>
  <w:style w:type="character" w:customStyle="1" w:styleId="13">
    <w:name w:val="Знак концевой сноски1"/>
    <w:basedOn w:val="11"/>
    <w:rsid w:val="007F603C"/>
  </w:style>
  <w:style w:type="paragraph" w:customStyle="1" w:styleId="14">
    <w:name w:val="Заголовок1"/>
    <w:basedOn w:val="a"/>
    <w:next w:val="a3"/>
    <w:rsid w:val="007F603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3">
    <w:name w:val="Body Text"/>
    <w:basedOn w:val="a"/>
    <w:rsid w:val="007F603C"/>
    <w:pPr>
      <w:spacing w:after="120"/>
    </w:pPr>
  </w:style>
  <w:style w:type="paragraph" w:styleId="a4">
    <w:name w:val="List"/>
    <w:basedOn w:val="a3"/>
    <w:rsid w:val="007F603C"/>
    <w:rPr>
      <w:rFonts w:cs="Tahoma"/>
    </w:rPr>
  </w:style>
  <w:style w:type="paragraph" w:customStyle="1" w:styleId="15">
    <w:name w:val="Название1"/>
    <w:basedOn w:val="a"/>
    <w:rsid w:val="007F603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7F603C"/>
    <w:pPr>
      <w:suppressLineNumbers/>
    </w:pPr>
    <w:rPr>
      <w:rFonts w:cs="Tahoma"/>
    </w:rPr>
  </w:style>
  <w:style w:type="paragraph" w:customStyle="1" w:styleId="17">
    <w:name w:val="Абзац списка1"/>
    <w:basedOn w:val="a"/>
    <w:rsid w:val="007F603C"/>
  </w:style>
  <w:style w:type="paragraph" w:customStyle="1" w:styleId="18">
    <w:name w:val="Текст сноски1"/>
    <w:basedOn w:val="a"/>
    <w:rsid w:val="007F603C"/>
  </w:style>
  <w:style w:type="paragraph" w:customStyle="1" w:styleId="19">
    <w:name w:val="Текст концевой сноски1"/>
    <w:basedOn w:val="a"/>
    <w:rsid w:val="007F603C"/>
  </w:style>
  <w:style w:type="paragraph" w:customStyle="1" w:styleId="1a">
    <w:name w:val="Знак Знак1 Знак"/>
    <w:basedOn w:val="a"/>
    <w:rsid w:val="007F603C"/>
  </w:style>
  <w:style w:type="character" w:customStyle="1" w:styleId="10">
    <w:name w:val="Заголовок 1 Знак"/>
    <w:basedOn w:val="a0"/>
    <w:link w:val="1"/>
    <w:uiPriority w:val="99"/>
    <w:rsid w:val="00EF60B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EF60B6"/>
    <w:rPr>
      <w:b/>
      <w:bCs/>
      <w:color w:val="106BBE"/>
    </w:rPr>
  </w:style>
  <w:style w:type="paragraph" w:customStyle="1" w:styleId="a6">
    <w:name w:val="Комментарий"/>
    <w:basedOn w:val="a"/>
    <w:next w:val="a"/>
    <w:uiPriority w:val="99"/>
    <w:rsid w:val="00EF60B6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EF60B6"/>
    <w:rPr>
      <w:i/>
      <w:iCs/>
    </w:rPr>
  </w:style>
  <w:style w:type="paragraph" w:styleId="a8">
    <w:name w:val="header"/>
    <w:basedOn w:val="a"/>
    <w:link w:val="a9"/>
    <w:uiPriority w:val="99"/>
    <w:unhideWhenUsed/>
    <w:rsid w:val="005648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481C"/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648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481C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209F-5671-4F6D-8F31-AA97C00D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</CharactersWithSpaces>
  <SharedDoc>false</SharedDoc>
  <HLinks>
    <vt:vector size="12" baseType="variant">
      <vt:variant>
        <vt:i4>22282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2282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19-07-23T07:00:00Z</cp:lastPrinted>
  <dcterms:created xsi:type="dcterms:W3CDTF">2019-12-16T11:35:00Z</dcterms:created>
  <dcterms:modified xsi:type="dcterms:W3CDTF">2019-12-16T11:35:00Z</dcterms:modified>
</cp:coreProperties>
</file>